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25"/>
        <w:gridCol w:w="153"/>
        <w:gridCol w:w="269"/>
        <w:gridCol w:w="590"/>
        <w:gridCol w:w="417"/>
        <w:gridCol w:w="188"/>
        <w:gridCol w:w="1141"/>
        <w:gridCol w:w="1103"/>
        <w:gridCol w:w="15"/>
        <w:gridCol w:w="1925"/>
      </w:tblGrid>
      <w:tr w:rsidR="00DE4135" w:rsidRPr="009062C0" w:rsidTr="009F692B">
        <w:trPr>
          <w:trHeight w:val="698"/>
        </w:trPr>
        <w:tc>
          <w:tcPr>
            <w:tcW w:w="838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9062C0" w:rsidRDefault="00DE4135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義守大學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DE4135" w:rsidRPr="009062C0" w:rsidTr="009F692B">
        <w:trPr>
          <w:trHeight w:val="58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017.06.07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行政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樓會議室</w:t>
            </w:r>
          </w:p>
        </w:tc>
      </w:tr>
      <w:tr w:rsidR="00DE4135" w:rsidRPr="009062C0" w:rsidTr="009F692B">
        <w:trPr>
          <w:trHeight w:val="66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張芯瑜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趙伯</w:t>
            </w: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諺</w:t>
            </w:r>
            <w:proofErr w:type="gramEnd"/>
          </w:p>
        </w:tc>
      </w:tr>
      <w:tr w:rsidR="00DE4135" w:rsidRPr="009062C0" w:rsidTr="009F692B">
        <w:trPr>
          <w:trHeight w:val="567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F544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F7EF2"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9062C0" w:rsidRDefault="003F7E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DE4135" w:rsidRPr="009062C0" w:rsidTr="009F692B">
        <w:trPr>
          <w:trHeight w:val="493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DE4135" w:rsidRPr="009062C0" w:rsidTr="009F692B">
        <w:trPr>
          <w:cantSplit/>
          <w:trHeight w:val="6806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DE4135" w:rsidRPr="009062C0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225D94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516992"/>
              </w:rPr>
              <w:t>會議記</w:t>
            </w:r>
            <w:r w:rsidRPr="00225D94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516992"/>
              </w:rPr>
              <w:t>錄</w:t>
            </w:r>
          </w:p>
          <w:p w:rsidR="00DE4135" w:rsidRPr="009062C0" w:rsidRDefault="00DE4135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EF2" w:rsidRPr="009062C0" w:rsidRDefault="003F7EF2" w:rsidP="006669A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新生茶會一籌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新生：北部</w:t>
            </w:r>
            <w:r w:rsidRPr="009062C0">
              <w:rPr>
                <w:rFonts w:ascii="Times New Roman" w:eastAsia="標楷體" w:hAnsi="Times New Roman" w:cs="Times New Roman"/>
              </w:rPr>
              <w:t xml:space="preserve"> </w:t>
            </w:r>
            <w:r w:rsidRPr="009062C0">
              <w:rPr>
                <w:rFonts w:ascii="Times New Roman" w:eastAsia="標楷體" w:hAnsi="Times New Roman" w:cs="Times New Roman"/>
              </w:rPr>
              <w:t>約</w:t>
            </w:r>
            <w:r w:rsidRPr="009062C0">
              <w:rPr>
                <w:rFonts w:ascii="Times New Roman" w:eastAsia="標楷體" w:hAnsi="Times New Roman" w:cs="Times New Roman"/>
              </w:rPr>
              <w:t>2</w:t>
            </w:r>
            <w:r w:rsidRPr="009062C0">
              <w:rPr>
                <w:rFonts w:ascii="Times New Roman" w:eastAsia="標楷體" w:hAnsi="Times New Roman" w:cs="Times New Roman"/>
              </w:rPr>
              <w:t>人、中部</w:t>
            </w:r>
            <w:r w:rsidRPr="009062C0">
              <w:rPr>
                <w:rFonts w:ascii="Times New Roman" w:eastAsia="標楷體" w:hAnsi="Times New Roman" w:cs="Times New Roman"/>
              </w:rPr>
              <w:t xml:space="preserve"> </w:t>
            </w:r>
            <w:r w:rsidRPr="009062C0">
              <w:rPr>
                <w:rFonts w:ascii="Times New Roman" w:eastAsia="標楷體" w:hAnsi="Times New Roman" w:cs="Times New Roman"/>
              </w:rPr>
              <w:t>約</w:t>
            </w:r>
            <w:r w:rsidRPr="009062C0">
              <w:rPr>
                <w:rFonts w:ascii="Times New Roman" w:eastAsia="標楷體" w:hAnsi="Times New Roman" w:cs="Times New Roman"/>
              </w:rPr>
              <w:t>6</w:t>
            </w:r>
            <w:r w:rsidRPr="009062C0">
              <w:rPr>
                <w:rFonts w:ascii="Times New Roman" w:eastAsia="標楷體" w:hAnsi="Times New Roman" w:cs="Times New Roman"/>
              </w:rPr>
              <w:t>人、南部</w:t>
            </w:r>
            <w:r w:rsidRPr="009062C0">
              <w:rPr>
                <w:rFonts w:ascii="Times New Roman" w:eastAsia="標楷體" w:hAnsi="Times New Roman" w:cs="Times New Roman"/>
              </w:rPr>
              <w:t xml:space="preserve"> </w:t>
            </w:r>
            <w:r w:rsidRPr="009062C0">
              <w:rPr>
                <w:rFonts w:ascii="Times New Roman" w:eastAsia="標楷體" w:hAnsi="Times New Roman" w:cs="Times New Roman"/>
              </w:rPr>
              <w:t>偏多、東部</w:t>
            </w:r>
            <w:r w:rsidRPr="009062C0">
              <w:rPr>
                <w:rFonts w:ascii="Times New Roman" w:eastAsia="標楷體" w:hAnsi="Times New Roman" w:cs="Times New Roman"/>
              </w:rPr>
              <w:t xml:space="preserve"> </w:t>
            </w:r>
            <w:r w:rsidRPr="009062C0">
              <w:rPr>
                <w:rFonts w:ascii="Times New Roman" w:eastAsia="標楷體" w:hAnsi="Times New Roman" w:cs="Times New Roman"/>
              </w:rPr>
              <w:t>約</w:t>
            </w:r>
            <w:r w:rsidRPr="009062C0">
              <w:rPr>
                <w:rFonts w:ascii="Times New Roman" w:eastAsia="標楷體" w:hAnsi="Times New Roman" w:cs="Times New Roman"/>
              </w:rPr>
              <w:t>2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中部負責人：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琨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哲、建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廷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 xml:space="preserve"> </w:t>
            </w:r>
            <w:r w:rsidRPr="009062C0">
              <w:rPr>
                <w:rFonts w:ascii="Times New Roman" w:eastAsia="標楷體" w:hAnsi="Times New Roman" w:cs="Times New Roman"/>
              </w:rPr>
              <w:t>、南部負責人：芯瑜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中北部可辦小型的聚餐、南部要找多人可聚餐的地方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桌遊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中、南區活動內容一樣，準備期：</w:t>
            </w:r>
            <w:r w:rsidRPr="009062C0">
              <w:rPr>
                <w:rFonts w:ascii="Times New Roman" w:eastAsia="標楷體" w:hAnsi="Times New Roman" w:cs="Times New Roman"/>
              </w:rPr>
              <w:t>7</w:t>
            </w:r>
            <w:r w:rsidRPr="009062C0">
              <w:rPr>
                <w:rFonts w:ascii="Times New Roman" w:eastAsia="標楷體" w:hAnsi="Times New Roman" w:cs="Times New Roman"/>
              </w:rPr>
              <w:t>月底開始、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預計辦再</w:t>
            </w:r>
            <w:r w:rsidRPr="009062C0">
              <w:rPr>
                <w:rFonts w:ascii="Times New Roman" w:eastAsia="標楷體" w:hAnsi="Times New Roman" w:cs="Times New Roman"/>
              </w:rPr>
              <w:t>8</w:t>
            </w:r>
            <w:r w:rsidRPr="009062C0">
              <w:rPr>
                <w:rFonts w:ascii="Times New Roman" w:eastAsia="標楷體" w:hAnsi="Times New Roman" w:cs="Times New Roman"/>
              </w:rPr>
              <w:t>月</w:t>
            </w:r>
            <w:proofErr w:type="gramEnd"/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禮拜天以前，中南部負責人要確認地點、時間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要做活動海報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美宣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宿營二籌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流程及內容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地點流程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未完成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AC20E6" w:rsidRPr="009062C0" w:rsidRDefault="003F7EF2" w:rsidP="006669AB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一天：涼山遊憩區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遊戲、烤肉</w:t>
            </w:r>
            <w:r w:rsidRPr="009062C0">
              <w:rPr>
                <w:rFonts w:ascii="Times New Roman" w:eastAsia="標楷體" w:hAnsi="Times New Roman" w:cs="Times New Roman"/>
              </w:rPr>
              <w:t>)→</w:t>
            </w:r>
            <w:r w:rsidRPr="009062C0">
              <w:rPr>
                <w:rFonts w:ascii="Times New Roman" w:eastAsia="標楷體" w:hAnsi="Times New Roman" w:cs="Times New Roman"/>
              </w:rPr>
              <w:t>墾丁大街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晚餐、十字路口</w:t>
            </w:r>
            <w:r w:rsidRPr="009062C0">
              <w:rPr>
                <w:rFonts w:ascii="Times New Roman" w:eastAsia="標楷體" w:hAnsi="Times New Roman" w:cs="Times New Roman"/>
              </w:rPr>
              <w:t>)→</w:t>
            </w: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營火晚會</w:t>
            </w:r>
            <w:r w:rsidRPr="009062C0">
              <w:rPr>
                <w:rFonts w:ascii="Times New Roman" w:eastAsia="標楷體" w:hAnsi="Times New Roman" w:cs="Times New Roman"/>
              </w:rPr>
              <w:t>) →</w:t>
            </w: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住</w:t>
            </w:r>
            <w:r w:rsidRPr="009062C0">
              <w:rPr>
                <w:rFonts w:ascii="Times New Roman" w:eastAsia="標楷體" w:hAnsi="Times New Roman" w:cs="Times New Roman"/>
              </w:rPr>
              <w:t xml:space="preserve">) 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二天：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="00B85A58" w:rsidRPr="009062C0">
              <w:rPr>
                <w:rFonts w:ascii="Times New Roman" w:eastAsia="標楷體" w:hAnsi="Times New Roman" w:cs="Times New Roman"/>
              </w:rPr>
              <w:t>早餐、活動</w:t>
            </w:r>
            <w:r w:rsidRPr="009062C0">
              <w:rPr>
                <w:rFonts w:ascii="Times New Roman" w:eastAsia="標楷體" w:hAnsi="Times New Roman" w:cs="Times New Roman"/>
              </w:rPr>
              <w:t>)→</w:t>
            </w:r>
            <w:r w:rsidRPr="009062C0">
              <w:rPr>
                <w:rFonts w:ascii="Times New Roman" w:eastAsia="標楷體" w:hAnsi="Times New Roman" w:cs="Times New Roman"/>
              </w:rPr>
              <w:t>白沙灣</w:t>
            </w:r>
            <w:r w:rsidRPr="009062C0">
              <w:rPr>
                <w:rFonts w:ascii="Times New Roman" w:eastAsia="標楷體" w:hAnsi="Times New Roman" w:cs="Times New Roman"/>
              </w:rPr>
              <w:t>→</w:t>
            </w:r>
            <w:r w:rsidRPr="009062C0">
              <w:rPr>
                <w:rFonts w:ascii="Times New Roman" w:eastAsia="標楷體" w:hAnsi="Times New Roman" w:cs="Times New Roman"/>
              </w:rPr>
              <w:t>回程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地點流程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暫定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一天：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活動、烤肉、晚餐</w:t>
            </w:r>
            <w:r w:rsidRPr="009062C0">
              <w:rPr>
                <w:rFonts w:ascii="Times New Roman" w:eastAsia="標楷體" w:hAnsi="Times New Roman" w:cs="Times New Roman"/>
              </w:rPr>
              <w:t>)→</w:t>
            </w:r>
            <w:r w:rsidRPr="009062C0">
              <w:rPr>
                <w:rFonts w:ascii="Times New Roman" w:eastAsia="標楷體" w:hAnsi="Times New Roman" w:cs="Times New Roman"/>
              </w:rPr>
              <w:t>平安廣場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晚會</w:t>
            </w:r>
            <w:r w:rsidRPr="009062C0">
              <w:rPr>
                <w:rFonts w:ascii="Times New Roman" w:eastAsia="標楷體" w:hAnsi="Times New Roman" w:cs="Times New Roman"/>
              </w:rPr>
              <w:t>) →</w:t>
            </w:r>
            <w:r w:rsidRPr="009062C0">
              <w:rPr>
                <w:rFonts w:ascii="Times New Roman" w:eastAsia="標楷體" w:hAnsi="Times New Roman" w:cs="Times New Roman"/>
              </w:rPr>
              <w:t>墾丁大街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宵夜</w:t>
            </w:r>
            <w:r w:rsidRPr="009062C0">
              <w:rPr>
                <w:rFonts w:ascii="Times New Roman" w:eastAsia="標楷體" w:hAnsi="Times New Roman" w:cs="Times New Roman"/>
              </w:rPr>
              <w:t>) →</w:t>
            </w: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住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二天：白沙灣</w:t>
            </w:r>
            <w:r w:rsidRPr="009062C0">
              <w:rPr>
                <w:rFonts w:ascii="Times New Roman" w:eastAsia="標楷體" w:hAnsi="Times New Roman" w:cs="Times New Roman"/>
              </w:rPr>
              <w:t>→</w:t>
            </w: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="00B85A58" w:rsidRPr="009062C0">
              <w:rPr>
                <w:rFonts w:ascii="Times New Roman" w:eastAsia="標楷體" w:hAnsi="Times New Roman" w:cs="Times New Roman"/>
              </w:rPr>
              <w:t>午餐、</w:t>
            </w:r>
            <w:r w:rsidRPr="009062C0">
              <w:rPr>
                <w:rFonts w:ascii="Times New Roman" w:eastAsia="標楷體" w:hAnsi="Times New Roman" w:cs="Times New Roman"/>
              </w:rPr>
              <w:t>活動</w:t>
            </w:r>
            <w:r w:rsidRPr="009062C0">
              <w:rPr>
                <w:rFonts w:ascii="Times New Roman" w:eastAsia="標楷體" w:hAnsi="Times New Roman" w:cs="Times New Roman"/>
              </w:rPr>
              <w:t>) →</w:t>
            </w:r>
            <w:r w:rsidR="00B85A58" w:rsidRPr="009062C0">
              <w:rPr>
                <w:rFonts w:ascii="Times New Roman" w:eastAsia="標楷體" w:hAnsi="Times New Roman" w:cs="Times New Roman"/>
              </w:rPr>
              <w:t>回程</w:t>
            </w:r>
          </w:p>
          <w:p w:rsidR="00C230D0" w:rsidRPr="009062C0" w:rsidRDefault="003F7EF2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討論內容：住宿、營火晚會地點、行程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10/14</w:t>
            </w:r>
            <w:r w:rsidRPr="009062C0">
              <w:rPr>
                <w:rFonts w:ascii="Times New Roman" w:eastAsia="標楷體" w:hAnsi="Times New Roman" w:cs="Times New Roman"/>
              </w:rPr>
              <w:t>、</w:t>
            </w:r>
            <w:r w:rsidRPr="009062C0">
              <w:rPr>
                <w:rFonts w:ascii="Times New Roman" w:eastAsia="標楷體" w:hAnsi="Times New Roman" w:cs="Times New Roman"/>
              </w:rPr>
              <w:t>10/15)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印地安廣場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沒雨備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，要改晚會地點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如時間延到</w:t>
            </w:r>
            <w:r w:rsidRPr="009062C0">
              <w:rPr>
                <w:rFonts w:ascii="Times New Roman" w:eastAsia="標楷體" w:hAnsi="Times New Roman" w:cs="Times New Roman"/>
              </w:rPr>
              <w:t>11</w:t>
            </w:r>
            <w:r w:rsidRPr="009062C0">
              <w:rPr>
                <w:rFonts w:ascii="Times New Roman" w:eastAsia="標楷體" w:hAnsi="Times New Roman" w:cs="Times New Roman"/>
              </w:rPr>
              <w:t>月中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運動會前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，會與萬聖節時間卡到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時間訂到</w:t>
            </w:r>
            <w:r w:rsidRPr="009062C0">
              <w:rPr>
                <w:rFonts w:ascii="Times New Roman" w:eastAsia="標楷體" w:hAnsi="Times New Roman" w:cs="Times New Roman"/>
              </w:rPr>
              <w:t>11</w:t>
            </w:r>
            <w:r w:rsidRPr="009062C0">
              <w:rPr>
                <w:rFonts w:ascii="Times New Roman" w:eastAsia="標楷體" w:hAnsi="Times New Roman" w:cs="Times New Roman"/>
              </w:rPr>
              <w:t>月中期初會太晚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盡量在墾丁，其他：墾丁青年活動中心、君臨農場</w:t>
            </w:r>
          </w:p>
          <w:p w:rsidR="00DE4135" w:rsidRPr="009062C0" w:rsidRDefault="00B534B6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下雨</w:t>
            </w:r>
            <w:proofErr w:type="gramStart"/>
            <w:r w:rsidR="003F7EF2" w:rsidRPr="009062C0">
              <w:rPr>
                <w:rFonts w:ascii="Times New Roman" w:eastAsia="標楷體" w:hAnsi="Times New Roman" w:cs="Times New Roman"/>
              </w:rPr>
              <w:t>有雨備</w:t>
            </w:r>
            <w:proofErr w:type="gramEnd"/>
            <w:r w:rsidR="003F7EF2" w:rsidRPr="009062C0">
              <w:rPr>
                <w:rFonts w:ascii="Times New Roman" w:eastAsia="標楷體" w:hAnsi="Times New Roman" w:cs="Times New Roman"/>
              </w:rPr>
              <w:t>(</w:t>
            </w:r>
            <w:r w:rsidR="003F7EF2" w:rsidRPr="009062C0">
              <w:rPr>
                <w:rFonts w:ascii="Times New Roman" w:eastAsia="標楷體" w:hAnsi="Times New Roman" w:cs="Times New Roman"/>
              </w:rPr>
              <w:t>牛仔廣場</w:t>
            </w:r>
            <w:r w:rsidR="003F7EF2" w:rsidRPr="009062C0">
              <w:rPr>
                <w:rFonts w:ascii="Times New Roman" w:eastAsia="標楷體" w:hAnsi="Times New Roman" w:cs="Times New Roman"/>
              </w:rPr>
              <w:t>)</w:t>
            </w:r>
            <w:r w:rsidR="003F7EF2" w:rsidRPr="009062C0">
              <w:rPr>
                <w:rFonts w:ascii="Times New Roman" w:eastAsia="標楷體" w:hAnsi="Times New Roman" w:cs="Times New Roman"/>
              </w:rPr>
              <w:t>，但當天可能其他學校也一樣</w:t>
            </w:r>
          </w:p>
        </w:tc>
      </w:tr>
      <w:tr w:rsidR="00DE4135" w:rsidRPr="009062C0" w:rsidTr="009F692B">
        <w:trPr>
          <w:trHeight w:val="73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負責人</w:t>
            </w:r>
          </w:p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記錄員</w:t>
            </w:r>
          </w:p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9062C0" w:rsidRDefault="00DE41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7EF2" w:rsidRPr="009062C0" w:rsidTr="009F692B">
        <w:trPr>
          <w:trHeight w:val="698"/>
        </w:trPr>
        <w:tc>
          <w:tcPr>
            <w:tcW w:w="838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F7EF2" w:rsidRPr="009062C0" w:rsidRDefault="003F7EF2" w:rsidP="00683BF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3F7EF2" w:rsidRPr="009062C0" w:rsidTr="009F692B">
        <w:trPr>
          <w:trHeight w:val="58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017.06.07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行政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樓會議室</w:t>
            </w:r>
          </w:p>
        </w:tc>
      </w:tr>
      <w:tr w:rsidR="003F7EF2" w:rsidRPr="009062C0" w:rsidTr="009F692B">
        <w:trPr>
          <w:trHeight w:val="66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張芯瑜</w:t>
            </w:r>
            <w:proofErr w:type="gramEnd"/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趙伯</w:t>
            </w: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諺</w:t>
            </w:r>
            <w:proofErr w:type="gramEnd"/>
          </w:p>
        </w:tc>
      </w:tr>
      <w:tr w:rsidR="003F7EF2" w:rsidRPr="009062C0" w:rsidTr="009F692B">
        <w:trPr>
          <w:trHeight w:val="567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F5448A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F7EF2"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3F7EF2" w:rsidRPr="009062C0" w:rsidTr="009F692B">
        <w:trPr>
          <w:trHeight w:val="493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3F7EF2" w:rsidRPr="009062C0" w:rsidTr="009F692B">
        <w:trPr>
          <w:cantSplit/>
          <w:trHeight w:val="6806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3F7EF2" w:rsidRPr="009062C0" w:rsidRDefault="003F7EF2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225D94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976003"/>
              </w:rPr>
              <w:t>會議記</w:t>
            </w:r>
            <w:r w:rsidRPr="00225D94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976003"/>
              </w:rPr>
              <w:t>錄</w:t>
            </w:r>
          </w:p>
          <w:p w:rsidR="003F7EF2" w:rsidRPr="009062C0" w:rsidRDefault="003F7EF2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0E6" w:rsidRPr="009062C0" w:rsidRDefault="00AC20E6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如我們</w:t>
            </w:r>
            <w:r w:rsidRPr="009062C0">
              <w:rPr>
                <w:rFonts w:ascii="Times New Roman" w:eastAsia="標楷體" w:hAnsi="Times New Roman" w:cs="Times New Roman"/>
              </w:rPr>
              <w:t>100</w:t>
            </w:r>
            <w:r w:rsidRPr="009062C0">
              <w:rPr>
                <w:rFonts w:ascii="Times New Roman" w:eastAsia="標楷體" w:hAnsi="Times New Roman" w:cs="Times New Roman"/>
              </w:rPr>
              <w:t>人以下，姊姊去申請</w:t>
            </w:r>
            <w:r w:rsidRPr="009062C0">
              <w:rPr>
                <w:rFonts w:ascii="Times New Roman" w:eastAsia="標楷體" w:hAnsi="Times New Roman" w:cs="Times New Roman"/>
              </w:rPr>
              <w:t>1200</w:t>
            </w:r>
            <w:r w:rsidRPr="009062C0">
              <w:rPr>
                <w:rFonts w:ascii="Times New Roman" w:eastAsia="標楷體" w:hAnsi="Times New Roman" w:cs="Times New Roman"/>
              </w:rPr>
              <w:t>元的方案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晚會時間移為上半場，但前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行程會趕不上晚會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住宿：工作人員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一房會加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點費用，</w:t>
            </w:r>
            <w:r w:rsidRPr="009062C0">
              <w:rPr>
                <w:rFonts w:ascii="Times New Roman" w:eastAsia="標楷體" w:hAnsi="Times New Roman" w:cs="Times New Roman"/>
              </w:rPr>
              <w:t>1</w:t>
            </w:r>
            <w:r w:rsidRPr="009062C0">
              <w:rPr>
                <w:rFonts w:ascii="Times New Roman" w:eastAsia="標楷體" w:hAnsi="Times New Roman" w:cs="Times New Roman"/>
              </w:rPr>
              <w:t>人省</w:t>
            </w:r>
            <w:r w:rsidRPr="009062C0">
              <w:rPr>
                <w:rFonts w:ascii="Times New Roman" w:eastAsia="標楷體" w:hAnsi="Times New Roman" w:cs="Times New Roman"/>
              </w:rPr>
              <w:t>50</w:t>
            </w:r>
            <w:r w:rsidRPr="009062C0">
              <w:rPr>
                <w:rFonts w:ascii="Times New Roman" w:eastAsia="標楷體" w:hAnsi="Times New Roman" w:cs="Times New Roman"/>
              </w:rPr>
              <w:t>元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早上活動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室外廣場有</w:t>
            </w:r>
            <w:r w:rsidRPr="009062C0">
              <w:rPr>
                <w:rFonts w:ascii="Times New Roman" w:eastAsia="標楷體" w:hAnsi="Times New Roman" w:cs="Times New Roman"/>
              </w:rPr>
              <w:t>7</w:t>
            </w:r>
            <w:r w:rsidRPr="009062C0">
              <w:rPr>
                <w:rFonts w:ascii="Times New Roman" w:eastAsia="標楷體" w:hAnsi="Times New Roman" w:cs="Times New Roman"/>
              </w:rPr>
              <w:t>個足球場、會議室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烤肉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牛仔廣場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廠商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烤友社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、快樂烤肉</w:t>
            </w:r>
            <w:r w:rsidRPr="009062C0">
              <w:rPr>
                <w:rFonts w:ascii="Times New Roman" w:eastAsia="標楷體" w:hAnsi="Times New Roman" w:cs="Times New Roman"/>
              </w:rPr>
              <w:t>0925210368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營火晚會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平安廣場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燈光</w:t>
            </w:r>
            <w:r w:rsidRPr="009062C0">
              <w:rPr>
                <w:rFonts w:ascii="Times New Roman" w:eastAsia="標楷體" w:hAnsi="Times New Roman" w:cs="Times New Roman"/>
              </w:rPr>
              <w:t>&amp;</w:t>
            </w:r>
            <w:r w:rsidRPr="009062C0">
              <w:rPr>
                <w:rFonts w:ascii="Times New Roman" w:eastAsia="標楷體" w:hAnsi="Times New Roman" w:cs="Times New Roman"/>
              </w:rPr>
              <w:t>音響設備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王先生</w:t>
            </w:r>
            <w:r w:rsidRPr="009062C0">
              <w:rPr>
                <w:rFonts w:ascii="Times New Roman" w:eastAsia="標楷體" w:hAnsi="Times New Roman" w:cs="Times New Roman"/>
              </w:rPr>
              <w:t>0928327327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住宿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小墾丁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訂金：</w:t>
            </w:r>
            <w:r w:rsidRPr="009062C0">
              <w:rPr>
                <w:rFonts w:ascii="Times New Roman" w:eastAsia="標楷體" w:hAnsi="Times New Roman" w:cs="Times New Roman"/>
              </w:rPr>
              <w:t>8000</w:t>
            </w:r>
            <w:r w:rsidRPr="009062C0">
              <w:rPr>
                <w:rFonts w:ascii="Times New Roman" w:eastAsia="標楷體" w:hAnsi="Times New Roman" w:cs="Times New Roman"/>
              </w:rPr>
              <w:t>元、營火：</w:t>
            </w:r>
            <w:r w:rsidRPr="009062C0">
              <w:rPr>
                <w:rFonts w:ascii="Times New Roman" w:eastAsia="標楷體" w:hAnsi="Times New Roman" w:cs="Times New Roman"/>
              </w:rPr>
              <w:t>1000</w:t>
            </w:r>
            <w:r w:rsidRPr="009062C0">
              <w:rPr>
                <w:rFonts w:ascii="Times New Roman" w:eastAsia="標楷體" w:hAnsi="Times New Roman" w:cs="Times New Roman"/>
              </w:rPr>
              <w:t>元以內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遊戲活動：小墾丁、白沙灣、墾丁大街</w:t>
            </w:r>
          </w:p>
          <w:p w:rsidR="00D77F64" w:rsidRPr="009062C0" w:rsidRDefault="003F7EF2" w:rsidP="006669AB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準備：輕便雨衣、箱水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台東</w:t>
            </w:r>
          </w:p>
          <w:p w:rsidR="003F7EF2" w:rsidRPr="009062C0" w:rsidRDefault="003F7EF2" w:rsidP="006669AB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住宿與營火地點距離很遠，一天至少車程</w:t>
            </w:r>
            <w:r w:rsidRPr="009062C0">
              <w:rPr>
                <w:rFonts w:ascii="Times New Roman" w:eastAsia="標楷體" w:hAnsi="Times New Roman" w:cs="Times New Roman"/>
              </w:rPr>
              <w:t>12</w:t>
            </w:r>
            <w:r w:rsidRPr="009062C0">
              <w:rPr>
                <w:rFonts w:ascii="Times New Roman" w:eastAsia="標楷體" w:hAnsi="Times New Roman" w:cs="Times New Roman"/>
              </w:rPr>
              <w:t>小時</w:t>
            </w:r>
          </w:p>
          <w:p w:rsidR="00C230D0" w:rsidRPr="009062C0" w:rsidRDefault="003F7EF2" w:rsidP="006669A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大尖山：其他系已經在談日期</w:t>
            </w:r>
          </w:p>
          <w:p w:rsidR="00C230D0" w:rsidRPr="009062C0" w:rsidRDefault="003F7EF2" w:rsidP="006669A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平安廣場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晚會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C230D0" w:rsidRPr="009062C0" w:rsidRDefault="00C230D0" w:rsidP="006669A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墾丁青年活動中心：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沒雨備</w:t>
            </w:r>
            <w:proofErr w:type="gramEnd"/>
          </w:p>
          <w:p w:rsidR="00C230D0" w:rsidRPr="009062C0" w:rsidRDefault="00C230D0" w:rsidP="006669AB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雨備是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大禮堂，如下雨天不辦營火晚會，在禮堂一樣辦活動</w:t>
            </w:r>
          </w:p>
          <w:p w:rsidR="00C230D0" w:rsidRPr="009062C0" w:rsidRDefault="00C230D0" w:rsidP="006669AB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營火場地已被借走</w:t>
            </w:r>
          </w:p>
          <w:p w:rsidR="00C230D0" w:rsidRPr="009062C0" w:rsidRDefault="00C230D0" w:rsidP="006669A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墾丁國小：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禁搭營火</w:t>
            </w:r>
            <w:proofErr w:type="gramEnd"/>
          </w:p>
          <w:p w:rsidR="003F7EF2" w:rsidRPr="009062C0" w:rsidRDefault="003F7EF2" w:rsidP="006669A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涼山：已被包場，要改地點</w:t>
            </w:r>
          </w:p>
          <w:p w:rsidR="003F7EF2" w:rsidRPr="009062C0" w:rsidRDefault="003F7EF2" w:rsidP="00683BFC">
            <w:pPr>
              <w:rPr>
                <w:rFonts w:ascii="Times New Roman" w:eastAsia="標楷體" w:hAnsi="Times New Roman" w:cs="Times New Roman"/>
              </w:rPr>
            </w:pPr>
          </w:p>
          <w:p w:rsidR="003F7EF2" w:rsidRPr="009062C0" w:rsidRDefault="003F7EF2" w:rsidP="00683BFC">
            <w:pPr>
              <w:rPr>
                <w:rFonts w:ascii="Times New Roman" w:eastAsia="標楷體" w:hAnsi="Times New Roman" w:cs="Times New Roman"/>
              </w:rPr>
            </w:pPr>
          </w:p>
          <w:p w:rsidR="00D77F64" w:rsidRPr="009062C0" w:rsidRDefault="00D77F64" w:rsidP="00AC20E6">
            <w:pPr>
              <w:rPr>
                <w:rFonts w:ascii="Times New Roman" w:eastAsia="標楷體" w:hAnsi="Times New Roman" w:cs="Times New Roman"/>
              </w:rPr>
            </w:pPr>
          </w:p>
          <w:p w:rsidR="00AC20E6" w:rsidRPr="009062C0" w:rsidRDefault="00AC20E6" w:rsidP="00AC20E6">
            <w:pPr>
              <w:rPr>
                <w:rFonts w:ascii="Times New Roman" w:eastAsia="標楷體" w:hAnsi="Times New Roman" w:cs="Times New Roman"/>
              </w:rPr>
            </w:pPr>
          </w:p>
          <w:p w:rsidR="00AC20E6" w:rsidRPr="009062C0" w:rsidRDefault="00AC20E6" w:rsidP="00AC20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7EF2" w:rsidRPr="009062C0" w:rsidTr="009F692B">
        <w:trPr>
          <w:trHeight w:val="73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負責人</w:t>
            </w:r>
          </w:p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記錄員</w:t>
            </w:r>
          </w:p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EF2" w:rsidRPr="009062C0" w:rsidRDefault="003F7EF2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7EF2" w:rsidRPr="009062C0" w:rsidTr="009F692B">
        <w:trPr>
          <w:trHeight w:val="698"/>
        </w:trPr>
        <w:tc>
          <w:tcPr>
            <w:tcW w:w="838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F7EF2" w:rsidRPr="009062C0" w:rsidRDefault="003F7EF2" w:rsidP="00683BF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6E34B7" w:rsidRPr="009062C0" w:rsidTr="009F692B">
        <w:trPr>
          <w:trHeight w:val="58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017.06.07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行政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樓會議室</w:t>
            </w:r>
          </w:p>
        </w:tc>
      </w:tr>
      <w:tr w:rsidR="006E34B7" w:rsidRPr="009062C0" w:rsidTr="009F692B">
        <w:trPr>
          <w:trHeight w:val="66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張芯瑜</w:t>
            </w:r>
            <w:proofErr w:type="gramEnd"/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趙伯</w:t>
            </w: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諺</w:t>
            </w:r>
            <w:proofErr w:type="gramEnd"/>
          </w:p>
        </w:tc>
      </w:tr>
      <w:tr w:rsidR="006E34B7" w:rsidRPr="009062C0" w:rsidTr="009F692B">
        <w:trPr>
          <w:trHeight w:val="567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F5448A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E34B7"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34B7" w:rsidRPr="009062C0" w:rsidRDefault="006E34B7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6E34B7" w:rsidRPr="009062C0" w:rsidTr="009F692B">
        <w:trPr>
          <w:trHeight w:val="493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6E34B7" w:rsidRPr="009062C0" w:rsidTr="009F692B">
        <w:trPr>
          <w:cantSplit/>
          <w:trHeight w:val="6806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6E34B7" w:rsidRPr="009062C0" w:rsidRDefault="006E34B7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225D94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976256"/>
              </w:rPr>
              <w:t>會議記</w:t>
            </w:r>
            <w:r w:rsidRPr="00225D94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976256"/>
              </w:rPr>
              <w:t>錄</w:t>
            </w:r>
          </w:p>
          <w:p w:rsidR="006E34B7" w:rsidRPr="009062C0" w:rsidRDefault="006E34B7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4B7" w:rsidRPr="009062C0" w:rsidRDefault="006E34B7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時間流程表</w:t>
            </w:r>
          </w:p>
          <w:p w:rsidR="006C2ECD" w:rsidRPr="009062C0" w:rsidRDefault="006E34B7" w:rsidP="006669AB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一天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集合時間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最晚</w:t>
            </w:r>
            <w:r w:rsidRPr="009062C0">
              <w:rPr>
                <w:rFonts w:ascii="Times New Roman" w:eastAsia="標楷體" w:hAnsi="Times New Roman" w:cs="Times New Roman"/>
              </w:rPr>
              <w:t>):</w:t>
            </w:r>
            <w:r w:rsidRPr="009062C0">
              <w:rPr>
                <w:rFonts w:ascii="Times New Roman" w:eastAsia="標楷體" w:hAnsi="Times New Roman" w:cs="Times New Roman"/>
              </w:rPr>
              <w:t>工作人員</w:t>
            </w:r>
            <w:r w:rsidRPr="009062C0">
              <w:rPr>
                <w:rFonts w:ascii="Times New Roman" w:eastAsia="標楷體" w:hAnsi="Times New Roman" w:cs="Times New Roman"/>
              </w:rPr>
              <w:t xml:space="preserve"> 6:00</w:t>
            </w:r>
            <w:r w:rsidRPr="009062C0">
              <w:rPr>
                <w:rFonts w:ascii="Times New Roman" w:eastAsia="標楷體" w:hAnsi="Times New Roman" w:cs="Times New Roman"/>
              </w:rPr>
              <w:t>，新生</w:t>
            </w:r>
            <w:r w:rsidRPr="009062C0">
              <w:rPr>
                <w:rFonts w:ascii="Times New Roman" w:eastAsia="標楷體" w:hAnsi="Times New Roman" w:cs="Times New Roman"/>
              </w:rPr>
              <w:t xml:space="preserve"> 6:3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發車時間：</w:t>
            </w:r>
            <w:r w:rsidRPr="009062C0">
              <w:rPr>
                <w:rFonts w:ascii="Times New Roman" w:eastAsia="標楷體" w:hAnsi="Times New Roman" w:cs="Times New Roman"/>
              </w:rPr>
              <w:t>6:45(</w:t>
            </w:r>
            <w:r w:rsidRPr="009062C0">
              <w:rPr>
                <w:rFonts w:ascii="Times New Roman" w:eastAsia="標楷體" w:hAnsi="Times New Roman" w:cs="Times New Roman"/>
              </w:rPr>
              <w:t>含點名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小墾丁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車程約</w:t>
            </w:r>
            <w:r w:rsidRPr="009062C0">
              <w:rPr>
                <w:rFonts w:ascii="Times New Roman" w:eastAsia="標楷體" w:hAnsi="Times New Roman" w:cs="Times New Roman"/>
              </w:rPr>
              <w:t>3</w:t>
            </w:r>
            <w:r w:rsidRPr="009062C0">
              <w:rPr>
                <w:rFonts w:ascii="Times New Roman" w:eastAsia="標楷體" w:hAnsi="Times New Roman" w:cs="Times New Roman"/>
              </w:rPr>
              <w:t>小時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0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上午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0:30-12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BBQ(</w:t>
            </w:r>
            <w:r w:rsidRPr="009062C0">
              <w:rPr>
                <w:rFonts w:ascii="Times New Roman" w:eastAsia="標楷體" w:hAnsi="Times New Roman" w:cs="Times New Roman"/>
              </w:rPr>
              <w:t>午餐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2:00-14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下午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4:30-16:5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練中隊舞：</w:t>
            </w:r>
            <w:r w:rsidRPr="009062C0">
              <w:rPr>
                <w:rFonts w:ascii="Times New Roman" w:eastAsia="標楷體" w:hAnsi="Times New Roman" w:cs="Times New Roman"/>
              </w:rPr>
              <w:t>17:00-17:2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晚餐時間：</w:t>
            </w:r>
            <w:r w:rsidRPr="009062C0">
              <w:rPr>
                <w:rFonts w:ascii="Times New Roman" w:eastAsia="標楷體" w:hAnsi="Times New Roman" w:cs="Times New Roman"/>
              </w:rPr>
              <w:t>17:30-18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到平安廣場：</w:t>
            </w:r>
            <w:r w:rsidRPr="009062C0">
              <w:rPr>
                <w:rFonts w:ascii="Times New Roman" w:eastAsia="標楷體" w:hAnsi="Times New Roman" w:cs="Times New Roman"/>
              </w:rPr>
              <w:t>18:4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營火晚會開始：</w:t>
            </w:r>
            <w:r w:rsidRPr="009062C0">
              <w:rPr>
                <w:rFonts w:ascii="Times New Roman" w:eastAsia="標楷體" w:hAnsi="Times New Roman" w:cs="Times New Roman"/>
              </w:rPr>
              <w:t>19:00-21:3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墾丁大街：</w:t>
            </w:r>
            <w:r w:rsidRPr="009062C0">
              <w:rPr>
                <w:rFonts w:ascii="Times New Roman" w:eastAsia="標楷體" w:hAnsi="Times New Roman" w:cs="Times New Roman"/>
              </w:rPr>
              <w:t>22:00-23:30</w:t>
            </w:r>
          </w:p>
          <w:p w:rsidR="006E34B7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查房時間：</w:t>
            </w:r>
            <w:r w:rsidRPr="009062C0">
              <w:rPr>
                <w:rFonts w:ascii="Times New Roman" w:eastAsia="標楷體" w:hAnsi="Times New Roman" w:cs="Times New Roman"/>
              </w:rPr>
              <w:t>00:00</w:t>
            </w:r>
          </w:p>
          <w:p w:rsidR="006C2ECD" w:rsidRPr="009062C0" w:rsidRDefault="006E34B7" w:rsidP="006669AB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第二天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小墾丁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早操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先</w:t>
            </w:r>
            <w:r w:rsidRPr="009062C0">
              <w:rPr>
                <w:rFonts w:ascii="Times New Roman" w:eastAsia="標楷體" w:hAnsi="Times New Roman" w:cs="Times New Roman"/>
              </w:rPr>
              <w:t>)+</w:t>
            </w:r>
            <w:r w:rsidRPr="009062C0">
              <w:rPr>
                <w:rFonts w:ascii="Times New Roman" w:eastAsia="標楷體" w:hAnsi="Times New Roman" w:cs="Times New Roman"/>
              </w:rPr>
              <w:t>早餐：</w:t>
            </w:r>
            <w:r w:rsidRPr="009062C0">
              <w:rPr>
                <w:rFonts w:ascii="Times New Roman" w:eastAsia="標楷體" w:hAnsi="Times New Roman" w:cs="Times New Roman"/>
              </w:rPr>
              <w:t>7:30-8:3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白沙灣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約</w:t>
            </w:r>
            <w:r w:rsidRPr="009062C0">
              <w:rPr>
                <w:rFonts w:ascii="Times New Roman" w:eastAsia="標楷體" w:hAnsi="Times New Roman" w:cs="Times New Roman"/>
              </w:rPr>
              <w:t>30</w:t>
            </w:r>
            <w:r w:rsidRPr="009062C0">
              <w:rPr>
                <w:rFonts w:ascii="Times New Roman" w:eastAsia="標楷體" w:hAnsi="Times New Roman" w:cs="Times New Roman"/>
              </w:rPr>
              <w:t>分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9:20-11:3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小墾丁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午餐：</w:t>
            </w:r>
            <w:r w:rsidRPr="009062C0">
              <w:rPr>
                <w:rFonts w:ascii="Times New Roman" w:eastAsia="標楷體" w:hAnsi="Times New Roman" w:cs="Times New Roman"/>
              </w:rPr>
              <w:t>12:20-13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遊戲活動：</w:t>
            </w:r>
            <w:r w:rsidRPr="009062C0">
              <w:rPr>
                <w:rFonts w:ascii="Times New Roman" w:eastAsia="標楷體" w:hAnsi="Times New Roman" w:cs="Times New Roman"/>
              </w:rPr>
              <w:t>13:20-16:2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整理行李、休息：</w:t>
            </w:r>
            <w:r w:rsidRPr="009062C0">
              <w:rPr>
                <w:rFonts w:ascii="Times New Roman" w:eastAsia="標楷體" w:hAnsi="Times New Roman" w:cs="Times New Roman"/>
              </w:rPr>
              <w:t>16:30-17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結業式、拍照：</w:t>
            </w:r>
            <w:r w:rsidRPr="009062C0">
              <w:rPr>
                <w:rFonts w:ascii="Times New Roman" w:eastAsia="標楷體" w:hAnsi="Times New Roman" w:cs="Times New Roman"/>
              </w:rPr>
              <w:t>17:00-18:00</w:t>
            </w:r>
          </w:p>
          <w:p w:rsidR="006C2ECD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上車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點名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發餐盒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8:20</w:t>
            </w:r>
          </w:p>
          <w:p w:rsidR="006E34B7" w:rsidRPr="009062C0" w:rsidRDefault="006E34B7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發車回程：</w:t>
            </w:r>
            <w:r w:rsidRPr="009062C0">
              <w:rPr>
                <w:rFonts w:ascii="Times New Roman" w:eastAsia="標楷體" w:hAnsi="Times New Roman" w:cs="Times New Roman"/>
              </w:rPr>
              <w:t>18:30-21:00</w:t>
            </w:r>
          </w:p>
          <w:p w:rsidR="006C2ECD" w:rsidRPr="009062C0" w:rsidRDefault="006C2ECD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</w:p>
          <w:p w:rsidR="006C2ECD" w:rsidRPr="009062C0" w:rsidRDefault="006C2ECD" w:rsidP="006C2ECD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</w:p>
        </w:tc>
      </w:tr>
      <w:tr w:rsidR="006E34B7" w:rsidRPr="009062C0" w:rsidTr="009F692B">
        <w:trPr>
          <w:trHeight w:val="73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負責人</w:t>
            </w:r>
          </w:p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記錄員</w:t>
            </w:r>
          </w:p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4B7" w:rsidRPr="009062C0" w:rsidRDefault="006E34B7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34B7" w:rsidRPr="009062C0" w:rsidTr="009F692B">
        <w:trPr>
          <w:trHeight w:val="698"/>
        </w:trPr>
        <w:tc>
          <w:tcPr>
            <w:tcW w:w="838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E34B7" w:rsidRPr="009062C0" w:rsidRDefault="006E34B7" w:rsidP="00683BF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9062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5C5586" w:rsidRPr="009062C0" w:rsidTr="009F692B">
        <w:trPr>
          <w:trHeight w:val="58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017.06.07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行政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062C0">
              <w:rPr>
                <w:rFonts w:ascii="Times New Roman" w:eastAsia="標楷體" w:hAnsi="Times New Roman" w:cs="Times New Roman"/>
                <w:szCs w:val="24"/>
              </w:rPr>
              <w:t>樓會議室</w:t>
            </w:r>
          </w:p>
        </w:tc>
      </w:tr>
      <w:tr w:rsidR="005C5586" w:rsidRPr="009062C0" w:rsidTr="009F692B">
        <w:trPr>
          <w:trHeight w:val="66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張芯瑜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趙伯</w:t>
            </w:r>
            <w:proofErr w:type="gramStart"/>
            <w:r w:rsidRPr="009062C0">
              <w:rPr>
                <w:rFonts w:ascii="Times New Roman" w:eastAsia="標楷體" w:hAnsi="Times New Roman" w:cs="Times New Roman"/>
                <w:szCs w:val="24"/>
              </w:rPr>
              <w:t>諺</w:t>
            </w:r>
            <w:proofErr w:type="gramEnd"/>
          </w:p>
        </w:tc>
      </w:tr>
      <w:tr w:rsidR="005C5586" w:rsidRPr="009062C0" w:rsidTr="009F692B">
        <w:trPr>
          <w:trHeight w:val="567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F5448A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C5586"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19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5586" w:rsidRPr="009062C0" w:rsidRDefault="005C5586" w:rsidP="003A7F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C5586" w:rsidRPr="009062C0" w:rsidTr="009F692B">
        <w:trPr>
          <w:trHeight w:val="493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62C0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5C5586" w:rsidRPr="009062C0" w:rsidTr="009F692B">
        <w:trPr>
          <w:cantSplit/>
          <w:trHeight w:val="6806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5C5586" w:rsidRPr="009062C0" w:rsidRDefault="005C5586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225D94">
              <w:rPr>
                <w:rFonts w:ascii="Times New Roman" w:eastAsia="標楷體" w:hAnsi="Times New Roman" w:cs="Times New Roman"/>
                <w:b/>
                <w:spacing w:val="225"/>
                <w:kern w:val="0"/>
                <w:sz w:val="36"/>
                <w:szCs w:val="36"/>
                <w:fitText w:val="2880" w:id="1538976257"/>
              </w:rPr>
              <w:t>會議記</w:t>
            </w:r>
            <w:r w:rsidRPr="00225D94">
              <w:rPr>
                <w:rFonts w:ascii="Times New Roman" w:eastAsia="標楷體" w:hAnsi="Times New Roman" w:cs="Times New Roman"/>
                <w:b/>
                <w:spacing w:val="15"/>
                <w:kern w:val="0"/>
                <w:sz w:val="36"/>
                <w:szCs w:val="36"/>
                <w:fitText w:val="2880" w:id="1538976257"/>
              </w:rPr>
              <w:t>錄</w:t>
            </w:r>
          </w:p>
          <w:p w:rsidR="005C5586" w:rsidRPr="009062C0" w:rsidRDefault="005C5586" w:rsidP="00683BFC">
            <w:pPr>
              <w:spacing w:before="240"/>
              <w:ind w:leftChars="2" w:left="5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0E6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工作分配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組：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育倫、浩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翔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隊輔組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芯瑜、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奕升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隊輔每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組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男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女</w:t>
            </w:r>
            <w:r w:rsidRPr="009062C0">
              <w:rPr>
                <w:rFonts w:ascii="Times New Roman" w:eastAsia="標楷體" w:hAnsi="Times New Roman" w:cs="Times New Roman"/>
              </w:rPr>
              <w:t>(6</w:t>
            </w:r>
            <w:r w:rsidRPr="009062C0">
              <w:rPr>
                <w:rFonts w:ascii="Times New Roman" w:eastAsia="標楷體" w:hAnsi="Times New Roman" w:cs="Times New Roman"/>
              </w:rPr>
              <w:t>組，</w:t>
            </w:r>
            <w:r w:rsidRPr="009062C0">
              <w:rPr>
                <w:rFonts w:ascii="Times New Roman" w:eastAsia="標楷體" w:hAnsi="Times New Roman" w:cs="Times New Roman"/>
              </w:rPr>
              <w:t>12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遊戲組：允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彤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、建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廷</w:t>
            </w:r>
            <w:proofErr w:type="gramEnd"/>
          </w:p>
          <w:p w:rsidR="00113791" w:rsidRPr="009062C0" w:rsidRDefault="00AC20E6" w:rsidP="006669AB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小關關主</w:t>
            </w:r>
            <w:r w:rsidRPr="009062C0">
              <w:rPr>
                <w:rFonts w:ascii="Times New Roman" w:eastAsia="標楷體" w:hAnsi="Times New Roman" w:cs="Times New Roman"/>
              </w:rPr>
              <w:t>(8</w:t>
            </w:r>
            <w:r w:rsidRPr="009062C0">
              <w:rPr>
                <w:rFonts w:ascii="Times New Roman" w:eastAsia="標楷體" w:hAnsi="Times New Roman" w:cs="Times New Roman"/>
              </w:rPr>
              <w:t>關，</w:t>
            </w:r>
            <w:r w:rsidRPr="009062C0">
              <w:rPr>
                <w:rFonts w:ascii="Times New Roman" w:eastAsia="標楷體" w:hAnsi="Times New Roman" w:cs="Times New Roman"/>
              </w:rPr>
              <w:t>8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：</w:t>
            </w:r>
            <w:r w:rsidRPr="009062C0">
              <w:rPr>
                <w:rFonts w:ascii="Times New Roman" w:eastAsia="標楷體" w:hAnsi="Times New Roman" w:cs="Times New Roman"/>
              </w:rPr>
              <w:t>1</w:t>
            </w:r>
            <w:r w:rsidRPr="009062C0">
              <w:rPr>
                <w:rFonts w:ascii="Times New Roman" w:eastAsia="標楷體" w:hAnsi="Times New Roman" w:cs="Times New Roman"/>
              </w:rPr>
              <w:t>人、大關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關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主：</w:t>
            </w:r>
            <w:r w:rsidRPr="009062C0">
              <w:rPr>
                <w:rFonts w:ascii="Times New Roman" w:eastAsia="標楷體" w:hAnsi="Times New Roman" w:cs="Times New Roman"/>
              </w:rPr>
              <w:t>2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從小關關主選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值星官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：國軒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攝影組：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總召兼攝影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：亭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妤</w:t>
            </w:r>
            <w:proofErr w:type="gramEnd"/>
          </w:p>
          <w:p w:rsidR="00113791" w:rsidRPr="009062C0" w:rsidRDefault="00AC20E6" w:rsidP="006669A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隊輔拍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小隊員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遊戲時間、烤肉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醫療組：玉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瑄</w:t>
            </w:r>
            <w:proofErr w:type="gramEnd"/>
          </w:p>
          <w:p w:rsidR="00113791" w:rsidRPr="009062C0" w:rsidRDefault="00AC20E6" w:rsidP="006669AB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062C0">
              <w:rPr>
                <w:rFonts w:ascii="Times New Roman" w:eastAsia="標楷體" w:hAnsi="Times New Roman" w:cs="Times New Roman"/>
              </w:rPr>
              <w:t>美宣組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：玉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瑄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、岱</w:t>
            </w:r>
            <w:proofErr w:type="gramStart"/>
            <w:r w:rsidRPr="009062C0">
              <w:rPr>
                <w:rFonts w:ascii="Times New Roman" w:eastAsia="標楷體" w:hAnsi="Times New Roman" w:cs="Times New Roman"/>
              </w:rPr>
              <w:t>錡</w:t>
            </w:r>
            <w:proofErr w:type="gramEnd"/>
            <w:r w:rsidRPr="009062C0">
              <w:rPr>
                <w:rFonts w:ascii="Times New Roman" w:eastAsia="標楷體" w:hAnsi="Times New Roman" w:cs="Times New Roman"/>
              </w:rPr>
              <w:t>，大家一起幫忙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主題：大地遊戲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主題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、</w:t>
            </w:r>
            <w:r w:rsidRPr="009062C0">
              <w:rPr>
                <w:rFonts w:ascii="Times New Roman" w:eastAsia="標楷體" w:hAnsi="Times New Roman" w:cs="Times New Roman"/>
              </w:rPr>
              <w:t>RPG</w:t>
            </w:r>
            <w:r w:rsidRPr="009062C0">
              <w:rPr>
                <w:rFonts w:ascii="Times New Roman" w:eastAsia="標楷體" w:hAnsi="Times New Roman" w:cs="Times New Roman"/>
              </w:rPr>
              <w:t>、積分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遊戲組先討論完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最晚禮拜日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Pr="009062C0">
              <w:rPr>
                <w:rFonts w:ascii="Times New Roman" w:eastAsia="標楷體" w:hAnsi="Times New Roman" w:cs="Times New Roman"/>
              </w:rPr>
              <w:t>，在公布篩選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保險費</w:t>
            </w:r>
            <w:r w:rsidRPr="009062C0">
              <w:rPr>
                <w:rFonts w:ascii="Times New Roman" w:eastAsia="標楷體" w:hAnsi="Times New Roman" w:cs="Times New Roman"/>
              </w:rPr>
              <w:t>:</w:t>
            </w:r>
            <w:r w:rsidRPr="009062C0">
              <w:rPr>
                <w:rFonts w:ascii="Times New Roman" w:eastAsia="標楷體" w:hAnsi="Times New Roman" w:cs="Times New Roman"/>
              </w:rPr>
              <w:t>詢問芳慈、太陽</w:t>
            </w:r>
          </w:p>
          <w:p w:rsidR="00113791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活動規劃時間：約</w:t>
            </w:r>
            <w:r w:rsidRPr="009062C0">
              <w:rPr>
                <w:rFonts w:ascii="Times New Roman" w:eastAsia="標楷體" w:hAnsi="Times New Roman" w:cs="Times New Roman"/>
              </w:rPr>
              <w:t>1</w:t>
            </w:r>
            <w:r w:rsidRPr="009062C0">
              <w:rPr>
                <w:rFonts w:ascii="Times New Roman" w:eastAsia="標楷體" w:hAnsi="Times New Roman" w:cs="Times New Roman"/>
              </w:rPr>
              <w:t>個月時間</w:t>
            </w:r>
          </w:p>
          <w:p w:rsidR="00B534B6" w:rsidRPr="009062C0" w:rsidRDefault="00AC20E6" w:rsidP="006669A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工作人員</w:t>
            </w:r>
            <w:r w:rsidRPr="009062C0">
              <w:rPr>
                <w:rFonts w:ascii="Times New Roman" w:eastAsia="標楷體" w:hAnsi="Times New Roman" w:cs="Times New Roman"/>
              </w:rPr>
              <w:t>(</w:t>
            </w:r>
            <w:r w:rsidRPr="009062C0">
              <w:rPr>
                <w:rFonts w:ascii="Times New Roman" w:eastAsia="標楷體" w:hAnsi="Times New Roman" w:cs="Times New Roman"/>
              </w:rPr>
              <w:t>約</w:t>
            </w:r>
            <w:r w:rsidRPr="009062C0">
              <w:rPr>
                <w:rFonts w:ascii="Times New Roman" w:eastAsia="標楷體" w:hAnsi="Times New Roman" w:cs="Times New Roman"/>
              </w:rPr>
              <w:t>30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  <w:r w:rsidR="0038164C">
              <w:rPr>
                <w:rFonts w:ascii="Times New Roman" w:eastAsia="標楷體" w:hAnsi="Times New Roman" w:cs="Times New Roman"/>
              </w:rPr>
              <w:t>：芸巧、宜婷、孟元、</w:t>
            </w:r>
            <w:r w:rsidR="0038164C">
              <w:rPr>
                <w:rFonts w:ascii="Times New Roman" w:eastAsia="標楷體" w:hAnsi="Times New Roman" w:cs="Times New Roman" w:hint="eastAsia"/>
              </w:rPr>
              <w:t>薾</w:t>
            </w:r>
            <w:bookmarkStart w:id="0" w:name="_GoBack"/>
            <w:bookmarkEnd w:id="0"/>
            <w:r w:rsidRPr="009062C0">
              <w:rPr>
                <w:rFonts w:ascii="Times New Roman" w:eastAsia="標楷體" w:hAnsi="Times New Roman" w:cs="Times New Roman"/>
              </w:rPr>
              <w:t>萱、唯喻、芳慈、美蓉、政家、可威、永翔、嘉紘、宇軒、系會幹部</w:t>
            </w:r>
            <w:r w:rsidRPr="009062C0">
              <w:rPr>
                <w:rFonts w:ascii="Times New Roman" w:eastAsia="標楷體" w:hAnsi="Times New Roman" w:cs="Times New Roman"/>
              </w:rPr>
              <w:t>(14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  <w:r w:rsidRPr="009062C0">
              <w:rPr>
                <w:rFonts w:ascii="Times New Roman" w:eastAsia="標楷體" w:hAnsi="Times New Roman" w:cs="Times New Roman"/>
              </w:rPr>
              <w:t>)</w:t>
            </w:r>
          </w:p>
          <w:p w:rsidR="005C5586" w:rsidRPr="009062C0" w:rsidRDefault="00AC20E6" w:rsidP="00B534B6">
            <w:pPr>
              <w:pStyle w:val="a8"/>
              <w:ind w:leftChars="0" w:left="960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，目前</w:t>
            </w:r>
            <w:r w:rsidRPr="009062C0">
              <w:rPr>
                <w:rFonts w:ascii="Times New Roman" w:eastAsia="標楷體" w:hAnsi="Times New Roman" w:cs="Times New Roman"/>
              </w:rPr>
              <w:t>26</w:t>
            </w:r>
            <w:r w:rsidRPr="009062C0">
              <w:rPr>
                <w:rFonts w:ascii="Times New Roman" w:eastAsia="標楷體" w:hAnsi="Times New Roman" w:cs="Times New Roman"/>
              </w:rPr>
              <w:t>人</w:t>
            </w:r>
          </w:p>
          <w:p w:rsidR="005C5586" w:rsidRPr="009062C0" w:rsidRDefault="005C5586" w:rsidP="00683BFC">
            <w:pPr>
              <w:rPr>
                <w:rFonts w:ascii="Times New Roman" w:eastAsia="標楷體" w:hAnsi="Times New Roman" w:cs="Times New Roman"/>
              </w:rPr>
            </w:pPr>
          </w:p>
          <w:p w:rsidR="005C5586" w:rsidRPr="009062C0" w:rsidRDefault="005C5586" w:rsidP="00113791">
            <w:pPr>
              <w:rPr>
                <w:rFonts w:ascii="Times New Roman" w:eastAsia="標楷體" w:hAnsi="Times New Roman" w:cs="Times New Roman"/>
              </w:rPr>
            </w:pPr>
          </w:p>
          <w:p w:rsidR="00113791" w:rsidRPr="009062C0" w:rsidRDefault="00113791" w:rsidP="00113791">
            <w:pPr>
              <w:rPr>
                <w:rFonts w:ascii="Times New Roman" w:eastAsia="標楷體" w:hAnsi="Times New Roman" w:cs="Times New Roman"/>
              </w:rPr>
            </w:pPr>
          </w:p>
          <w:p w:rsidR="00113791" w:rsidRPr="009062C0" w:rsidRDefault="00113791" w:rsidP="00113791">
            <w:pPr>
              <w:rPr>
                <w:rFonts w:ascii="Times New Roman" w:eastAsia="標楷體" w:hAnsi="Times New Roman" w:cs="Times New Roman"/>
              </w:rPr>
            </w:pPr>
          </w:p>
          <w:p w:rsidR="00113791" w:rsidRPr="009062C0" w:rsidRDefault="00113791" w:rsidP="00113791">
            <w:pPr>
              <w:rPr>
                <w:rFonts w:ascii="Times New Roman" w:eastAsia="標楷體" w:hAnsi="Times New Roman" w:cs="Times New Roman"/>
              </w:rPr>
            </w:pPr>
          </w:p>
          <w:p w:rsidR="009F692B" w:rsidRPr="009062C0" w:rsidRDefault="009F692B" w:rsidP="001137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5586" w:rsidRPr="009062C0" w:rsidTr="009F692B">
        <w:trPr>
          <w:trHeight w:val="730"/>
        </w:trPr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負責人</w:t>
            </w:r>
          </w:p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記錄員</w:t>
            </w:r>
          </w:p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62C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586" w:rsidRPr="009062C0" w:rsidRDefault="005C5586" w:rsidP="00683B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B583A" w:rsidRPr="009062C0" w:rsidRDefault="00EB583A" w:rsidP="009F692B">
      <w:pPr>
        <w:rPr>
          <w:rFonts w:ascii="Times New Roman" w:eastAsia="標楷體" w:hAnsi="Times New Roman" w:cs="Times New Roman"/>
        </w:rPr>
      </w:pPr>
    </w:p>
    <w:sectPr w:rsidR="00EB583A" w:rsidRPr="009062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94" w:rsidRDefault="00225D94" w:rsidP="003F7EF2">
      <w:r>
        <w:separator/>
      </w:r>
    </w:p>
  </w:endnote>
  <w:endnote w:type="continuationSeparator" w:id="0">
    <w:p w:rsidR="00225D94" w:rsidRDefault="00225D94" w:rsidP="003F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94" w:rsidRDefault="00225D94" w:rsidP="003F7EF2">
      <w:r>
        <w:separator/>
      </w:r>
    </w:p>
  </w:footnote>
  <w:footnote w:type="continuationSeparator" w:id="0">
    <w:p w:rsidR="00225D94" w:rsidRDefault="00225D94" w:rsidP="003F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256"/>
    <w:multiLevelType w:val="hybridMultilevel"/>
    <w:tmpl w:val="46DA70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763204F"/>
    <w:multiLevelType w:val="hybridMultilevel"/>
    <w:tmpl w:val="658E90D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9F5096"/>
    <w:multiLevelType w:val="hybridMultilevel"/>
    <w:tmpl w:val="01CC5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634B4C"/>
    <w:multiLevelType w:val="hybridMultilevel"/>
    <w:tmpl w:val="DAAA636E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6D0906"/>
    <w:multiLevelType w:val="hybridMultilevel"/>
    <w:tmpl w:val="6E6CB5A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F22FBA"/>
    <w:multiLevelType w:val="hybridMultilevel"/>
    <w:tmpl w:val="D5522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1E196B"/>
    <w:multiLevelType w:val="hybridMultilevel"/>
    <w:tmpl w:val="3C2CF6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7CE1671"/>
    <w:multiLevelType w:val="hybridMultilevel"/>
    <w:tmpl w:val="F95CE0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37E50D1F"/>
    <w:multiLevelType w:val="hybridMultilevel"/>
    <w:tmpl w:val="9E1E6D9A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B917B36"/>
    <w:multiLevelType w:val="hybridMultilevel"/>
    <w:tmpl w:val="B18485FE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D59677F"/>
    <w:multiLevelType w:val="hybridMultilevel"/>
    <w:tmpl w:val="A224DB8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EDC57C5"/>
    <w:multiLevelType w:val="hybridMultilevel"/>
    <w:tmpl w:val="0240BCE8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9704CDE"/>
    <w:multiLevelType w:val="hybridMultilevel"/>
    <w:tmpl w:val="F95CE0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7039799C"/>
    <w:multiLevelType w:val="hybridMultilevel"/>
    <w:tmpl w:val="F3A47BC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1F76944"/>
    <w:multiLevelType w:val="hybridMultilevel"/>
    <w:tmpl w:val="249CD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BA7E94"/>
    <w:multiLevelType w:val="hybridMultilevel"/>
    <w:tmpl w:val="B18485FE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5"/>
    <w:rsid w:val="00113791"/>
    <w:rsid w:val="00225D94"/>
    <w:rsid w:val="0038164C"/>
    <w:rsid w:val="003F7EF2"/>
    <w:rsid w:val="00573C54"/>
    <w:rsid w:val="005C5586"/>
    <w:rsid w:val="006669AB"/>
    <w:rsid w:val="006C2ECD"/>
    <w:rsid w:val="006E34B7"/>
    <w:rsid w:val="009062C0"/>
    <w:rsid w:val="00964D74"/>
    <w:rsid w:val="009F692B"/>
    <w:rsid w:val="00AC20E6"/>
    <w:rsid w:val="00B015C6"/>
    <w:rsid w:val="00B534B6"/>
    <w:rsid w:val="00B85A58"/>
    <w:rsid w:val="00C230D0"/>
    <w:rsid w:val="00D77F64"/>
    <w:rsid w:val="00DE4135"/>
    <w:rsid w:val="00EB583A"/>
    <w:rsid w:val="00F5448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F7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E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EF2"/>
    <w:rPr>
      <w:sz w:val="20"/>
      <w:szCs w:val="20"/>
    </w:rPr>
  </w:style>
  <w:style w:type="paragraph" w:styleId="a8">
    <w:name w:val="List Paragraph"/>
    <w:basedOn w:val="a"/>
    <w:uiPriority w:val="34"/>
    <w:qFormat/>
    <w:rsid w:val="003F7E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F7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E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EF2"/>
    <w:rPr>
      <w:sz w:val="20"/>
      <w:szCs w:val="20"/>
    </w:rPr>
  </w:style>
  <w:style w:type="paragraph" w:styleId="a8">
    <w:name w:val="List Paragraph"/>
    <w:basedOn w:val="a"/>
    <w:uiPriority w:val="34"/>
    <w:qFormat/>
    <w:rsid w:val="003F7E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6669-F888-4D33-B181-F5E9CB0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1-22T07:40:00Z</dcterms:created>
  <dcterms:modified xsi:type="dcterms:W3CDTF">2017-11-24T13:38:00Z</dcterms:modified>
</cp:coreProperties>
</file>